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66575" w:rsidRPr="00420E5A" w:rsidRDefault="00B66575" w:rsidP="007F4915">
      <w:pPr>
        <w:pStyle w:val="Heading2"/>
        <w:rPr>
          <w:rFonts w:ascii="Arial" w:hAnsi="Arial" w:cs="Arial"/>
          <w:sz w:val="22"/>
          <w:szCs w:val="22"/>
        </w:rPr>
      </w:pPr>
    </w:p>
    <w:p w14:paraId="47D2A083" w14:textId="77777777" w:rsidR="00B66575" w:rsidRPr="00B06A6E" w:rsidRDefault="00B84C19">
      <w:pPr>
        <w:pStyle w:val="NormalWeb"/>
        <w:spacing w:after="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>Address</w:t>
      </w:r>
    </w:p>
    <w:p w14:paraId="0A37501D" w14:textId="77777777" w:rsidR="00B66575" w:rsidRPr="00B06A6E" w:rsidRDefault="00B66575">
      <w:pPr>
        <w:pStyle w:val="NormalWeb"/>
        <w:spacing w:after="0"/>
        <w:rPr>
          <w:rFonts w:ascii="Aptos" w:hAnsi="Aptos" w:cs="Arial"/>
          <w:sz w:val="22"/>
          <w:szCs w:val="22"/>
        </w:rPr>
      </w:pPr>
    </w:p>
    <w:p w14:paraId="5DAB6C7B" w14:textId="77777777" w:rsidR="004A54B8" w:rsidRPr="00B06A6E" w:rsidRDefault="004A54B8">
      <w:pPr>
        <w:pStyle w:val="NormalWeb"/>
        <w:spacing w:after="0"/>
        <w:rPr>
          <w:rFonts w:ascii="Aptos" w:eastAsia="Gotham" w:hAnsi="Aptos" w:cs="Arial"/>
          <w:sz w:val="22"/>
          <w:szCs w:val="22"/>
        </w:rPr>
      </w:pPr>
    </w:p>
    <w:p w14:paraId="02EB378F" w14:textId="77777777" w:rsidR="00B804C4" w:rsidRPr="00B06A6E" w:rsidRDefault="00B804C4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</w:p>
    <w:p w14:paraId="3866FAE3" w14:textId="77777777" w:rsidR="00B84C19" w:rsidRPr="00B06A6E" w:rsidRDefault="00B84C19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>Dear  </w:t>
      </w:r>
    </w:p>
    <w:p w14:paraId="6A05A809" w14:textId="77777777" w:rsidR="00B804C4" w:rsidRPr="00B06A6E" w:rsidRDefault="00B804C4" w:rsidP="00B84C19">
      <w:pPr>
        <w:pStyle w:val="NormalWeb"/>
        <w:spacing w:after="160"/>
        <w:rPr>
          <w:rFonts w:ascii="Aptos" w:hAnsi="Aptos" w:cs="Arial"/>
          <w:sz w:val="22"/>
          <w:szCs w:val="22"/>
          <w:lang w:val="en-GB"/>
        </w:rPr>
      </w:pPr>
    </w:p>
    <w:p w14:paraId="253F3B08" w14:textId="74EAC706" w:rsidR="008E4362" w:rsidRPr="00B06A6E" w:rsidRDefault="00B84C19" w:rsidP="008E4362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I regret to inform you of my decision to </w:t>
      </w:r>
      <w:r w:rsidR="11D62A9E" w:rsidRPr="00B06A6E">
        <w:rPr>
          <w:rFonts w:ascii="Aptos" w:hAnsi="Aptos" w:cs="Arial"/>
          <w:sz w:val="22"/>
          <w:szCs w:val="22"/>
        </w:rPr>
        <w:t>suspend</w:t>
      </w:r>
      <w:r w:rsidRPr="00B06A6E">
        <w:rPr>
          <w:rFonts w:ascii="Aptos" w:hAnsi="Aptos" w:cs="Arial"/>
          <w:sz w:val="22"/>
          <w:szCs w:val="22"/>
        </w:rPr>
        <w:t xml:space="preserve">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</w:t>
      </w:r>
      <w:r w:rsidR="008E4362" w:rsidRPr="00B06A6E">
        <w:rPr>
          <w:rFonts w:ascii="Aptos" w:hAnsi="Aptos" w:cs="Arial"/>
          <w:sz w:val="22"/>
          <w:szCs w:val="22"/>
        </w:rPr>
        <w:t xml:space="preserve">for a period of </w:t>
      </w:r>
      <w:r w:rsidR="008E4362" w:rsidRPr="00B06A6E">
        <w:rPr>
          <w:rFonts w:ascii="Aptos" w:hAnsi="Aptos" w:cs="Arial"/>
          <w:b/>
          <w:sz w:val="22"/>
          <w:szCs w:val="22"/>
        </w:rPr>
        <w:t xml:space="preserve">[insert number of days] </w:t>
      </w:r>
      <w:r w:rsidR="008E4362" w:rsidRPr="00B06A6E">
        <w:rPr>
          <w:rFonts w:ascii="Aptos" w:hAnsi="Aptos" w:cs="Arial"/>
          <w:sz w:val="22"/>
          <w:szCs w:val="22"/>
        </w:rPr>
        <w:t>days</w:t>
      </w:r>
      <w:r w:rsidR="008E4362" w:rsidRPr="00B06A6E">
        <w:rPr>
          <w:rFonts w:ascii="Aptos" w:hAnsi="Aptos" w:cs="Arial"/>
          <w:b/>
          <w:sz w:val="22"/>
          <w:szCs w:val="22"/>
        </w:rPr>
        <w:t xml:space="preserve">, </w:t>
      </w:r>
      <w:r w:rsidR="008E4362" w:rsidRPr="00B06A6E">
        <w:rPr>
          <w:rFonts w:ascii="Aptos" w:hAnsi="Aptos" w:cs="Arial"/>
          <w:sz w:val="22"/>
          <w:szCs w:val="22"/>
        </w:rPr>
        <w:t>in the first instance.</w:t>
      </w:r>
      <w:r w:rsidRPr="00B06A6E">
        <w:rPr>
          <w:rFonts w:ascii="Aptos" w:hAnsi="Aptos" w:cs="Arial"/>
          <w:sz w:val="22"/>
          <w:szCs w:val="22"/>
        </w:rPr>
        <w:t xml:space="preserve"> This means that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will not be allowed in this school </w:t>
      </w:r>
      <w:r w:rsidR="008E4362" w:rsidRPr="00B06A6E">
        <w:rPr>
          <w:rFonts w:ascii="Aptos" w:hAnsi="Aptos" w:cs="Arial"/>
          <w:sz w:val="22"/>
          <w:szCs w:val="22"/>
        </w:rPr>
        <w:t xml:space="preserve">for this period. The </w:t>
      </w:r>
      <w:r w:rsidR="505C8AFE" w:rsidRPr="00B06A6E">
        <w:rPr>
          <w:rFonts w:ascii="Aptos" w:hAnsi="Aptos" w:cs="Arial"/>
          <w:sz w:val="22"/>
          <w:szCs w:val="22"/>
        </w:rPr>
        <w:t>suspension</w:t>
      </w:r>
      <w:r w:rsidR="008E4362" w:rsidRPr="00B06A6E">
        <w:rPr>
          <w:rFonts w:ascii="Aptos" w:hAnsi="Aptos" w:cs="Arial"/>
          <w:sz w:val="22"/>
          <w:szCs w:val="22"/>
        </w:rPr>
        <w:t xml:space="preserve"> begins on </w:t>
      </w:r>
      <w:r w:rsidR="008E4362" w:rsidRPr="00B06A6E">
        <w:rPr>
          <w:rFonts w:ascii="Aptos" w:hAnsi="Aptos" w:cs="Arial"/>
          <w:b/>
          <w:sz w:val="22"/>
          <w:szCs w:val="22"/>
        </w:rPr>
        <w:t>[insert date]</w:t>
      </w:r>
      <w:r w:rsidR="008E4362" w:rsidRPr="00B06A6E">
        <w:rPr>
          <w:rFonts w:ascii="Aptos" w:hAnsi="Aptos" w:cs="Arial"/>
          <w:sz w:val="22"/>
          <w:szCs w:val="22"/>
        </w:rPr>
        <w:t xml:space="preserve"> and ends on</w:t>
      </w:r>
      <w:r w:rsidR="00B1481E" w:rsidRPr="00B06A6E">
        <w:rPr>
          <w:rFonts w:ascii="Aptos" w:hAnsi="Aptos" w:cs="Arial"/>
          <w:sz w:val="22"/>
          <w:szCs w:val="22"/>
        </w:rPr>
        <w:t xml:space="preserve"> </w:t>
      </w:r>
      <w:r w:rsidR="00B804C4" w:rsidRPr="00B06A6E">
        <w:rPr>
          <w:rFonts w:ascii="Aptos" w:hAnsi="Aptos" w:cs="Arial"/>
          <w:sz w:val="22"/>
          <w:szCs w:val="22"/>
        </w:rPr>
        <w:br/>
      </w:r>
      <w:r w:rsidR="008E4362" w:rsidRPr="00B06A6E">
        <w:rPr>
          <w:rFonts w:ascii="Aptos" w:hAnsi="Aptos" w:cs="Arial"/>
          <w:b/>
          <w:sz w:val="22"/>
          <w:szCs w:val="22"/>
        </w:rPr>
        <w:t>[insert date].</w:t>
      </w:r>
      <w:r w:rsidR="008E4362" w:rsidRPr="00B06A6E">
        <w:rPr>
          <w:rFonts w:ascii="Aptos" w:hAnsi="Aptos" w:cs="Arial"/>
          <w:sz w:val="22"/>
          <w:szCs w:val="22"/>
        </w:rPr>
        <w:t xml:space="preserve"> </w:t>
      </w:r>
    </w:p>
    <w:p w14:paraId="110C965D" w14:textId="51E723DB" w:rsidR="00B84C19" w:rsidRPr="00B06A6E" w:rsidRDefault="00B84C19" w:rsidP="00B84C19">
      <w:pPr>
        <w:pStyle w:val="NormalWeb"/>
        <w:spacing w:after="160"/>
        <w:rPr>
          <w:rFonts w:ascii="Aptos" w:hAnsi="Aptos" w:cs="Arial"/>
          <w:b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I </w:t>
      </w:r>
      <w:proofErr w:type="spellStart"/>
      <w:r w:rsidRPr="00B06A6E">
        <w:rPr>
          <w:rFonts w:ascii="Aptos" w:hAnsi="Aptos" w:cs="Arial"/>
          <w:sz w:val="22"/>
          <w:szCs w:val="22"/>
        </w:rPr>
        <w:t>reali</w:t>
      </w:r>
      <w:r w:rsidR="009F3322" w:rsidRPr="00B06A6E">
        <w:rPr>
          <w:rFonts w:ascii="Aptos" w:hAnsi="Aptos" w:cs="Arial"/>
          <w:sz w:val="22"/>
          <w:szCs w:val="22"/>
        </w:rPr>
        <w:t>se</w:t>
      </w:r>
      <w:proofErr w:type="spellEnd"/>
      <w:r w:rsidR="009F3322" w:rsidRPr="00B06A6E">
        <w:rPr>
          <w:rFonts w:ascii="Aptos" w:hAnsi="Aptos" w:cs="Arial"/>
          <w:sz w:val="22"/>
          <w:szCs w:val="22"/>
        </w:rPr>
        <w:t xml:space="preserve"> that this exclusion may </w:t>
      </w:r>
      <w:r w:rsidRPr="00B06A6E">
        <w:rPr>
          <w:rFonts w:ascii="Aptos" w:hAnsi="Aptos" w:cs="Arial"/>
          <w:sz w:val="22"/>
          <w:szCs w:val="22"/>
        </w:rPr>
        <w:t xml:space="preserve">be upsetting for you and your family, but the decision to </w:t>
      </w:r>
      <w:r w:rsidR="00B804C4" w:rsidRPr="00B06A6E">
        <w:rPr>
          <w:rFonts w:ascii="Aptos" w:hAnsi="Aptos" w:cs="Arial"/>
          <w:sz w:val="22"/>
          <w:szCs w:val="22"/>
        </w:rPr>
        <w:br/>
      </w:r>
      <w:r w:rsidR="4D4A0656" w:rsidRPr="00B06A6E">
        <w:rPr>
          <w:rFonts w:ascii="Aptos" w:hAnsi="Aptos" w:cs="Arial"/>
          <w:sz w:val="22"/>
          <w:szCs w:val="22"/>
        </w:rPr>
        <w:t>suspend</w:t>
      </w:r>
      <w:r w:rsidRPr="00B06A6E">
        <w:rPr>
          <w:rFonts w:ascii="Aptos" w:hAnsi="Aptos" w:cs="Arial"/>
          <w:sz w:val="22"/>
          <w:szCs w:val="22"/>
        </w:rPr>
        <w:t xml:space="preserve">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has not been taken lightly.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has been </w:t>
      </w:r>
      <w:r w:rsidR="69B46ED2" w:rsidRPr="00B06A6E">
        <w:rPr>
          <w:rFonts w:ascii="Aptos" w:hAnsi="Aptos" w:cs="Arial"/>
          <w:sz w:val="22"/>
          <w:szCs w:val="22"/>
        </w:rPr>
        <w:t>suspended</w:t>
      </w:r>
      <w:r w:rsidR="00A60614" w:rsidRPr="00B06A6E">
        <w:rPr>
          <w:rFonts w:ascii="Aptos" w:hAnsi="Aptos" w:cs="Arial"/>
          <w:sz w:val="22"/>
          <w:szCs w:val="22"/>
        </w:rPr>
        <w:t xml:space="preserve"> </w:t>
      </w:r>
      <w:r w:rsidR="008E4362" w:rsidRPr="00B06A6E">
        <w:rPr>
          <w:rFonts w:ascii="Aptos" w:hAnsi="Aptos" w:cs="Arial"/>
          <w:sz w:val="22"/>
          <w:szCs w:val="22"/>
        </w:rPr>
        <w:t xml:space="preserve">for a fixed period </w:t>
      </w:r>
      <w:r w:rsidRPr="00B06A6E">
        <w:rPr>
          <w:rFonts w:ascii="Aptos" w:hAnsi="Aptos" w:cs="Arial"/>
          <w:sz w:val="22"/>
          <w:szCs w:val="22"/>
        </w:rPr>
        <w:t xml:space="preserve">following </w:t>
      </w:r>
      <w:r w:rsidRPr="00B06A6E">
        <w:rPr>
          <w:rFonts w:ascii="Aptos" w:hAnsi="Aptos" w:cs="Arial"/>
          <w:b/>
          <w:sz w:val="22"/>
          <w:szCs w:val="22"/>
        </w:rPr>
        <w:t>his/her</w:t>
      </w:r>
      <w:r w:rsidRPr="00B06A6E">
        <w:rPr>
          <w:rFonts w:ascii="Aptos" w:hAnsi="Aptos" w:cs="Arial"/>
          <w:sz w:val="22"/>
          <w:szCs w:val="22"/>
        </w:rPr>
        <w:t xml:space="preserve"> </w:t>
      </w:r>
      <w:r w:rsidRPr="00B06A6E">
        <w:rPr>
          <w:rFonts w:ascii="Aptos" w:hAnsi="Aptos" w:cs="Arial"/>
          <w:b/>
          <w:sz w:val="22"/>
          <w:szCs w:val="22"/>
        </w:rPr>
        <w:t>[detail reason].  </w:t>
      </w:r>
    </w:p>
    <w:p w14:paraId="0D323839" w14:textId="6135E348" w:rsidR="008E4362" w:rsidRPr="00B06A6E" w:rsidRDefault="008E4362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We will set work for </w:t>
      </w:r>
      <w:r w:rsidRPr="00B06A6E">
        <w:rPr>
          <w:rFonts w:ascii="Aptos" w:hAnsi="Aptos" w:cs="Arial"/>
          <w:b/>
          <w:sz w:val="22"/>
          <w:szCs w:val="22"/>
        </w:rPr>
        <w:t xml:space="preserve">[insert name], </w:t>
      </w:r>
      <w:r w:rsidRPr="00B06A6E">
        <w:rPr>
          <w:rFonts w:ascii="Aptos" w:hAnsi="Aptos" w:cs="Arial"/>
          <w:sz w:val="22"/>
          <w:szCs w:val="22"/>
        </w:rPr>
        <w:t xml:space="preserve">to be completed during the period of </w:t>
      </w:r>
      <w:r w:rsidR="00CAA366" w:rsidRPr="00B06A6E">
        <w:rPr>
          <w:rFonts w:ascii="Aptos" w:hAnsi="Aptos" w:cs="Arial"/>
          <w:sz w:val="22"/>
          <w:szCs w:val="22"/>
        </w:rPr>
        <w:t>suspension</w:t>
      </w:r>
      <w:r w:rsidRPr="00B06A6E">
        <w:rPr>
          <w:rFonts w:ascii="Aptos" w:hAnsi="Aptos" w:cs="Arial"/>
          <w:sz w:val="22"/>
          <w:szCs w:val="22"/>
        </w:rPr>
        <w:t xml:space="preserve"> as specified in the previous paragraph. Please ensure that work set by the school is completed and returned to us promptly for marking. </w:t>
      </w:r>
    </w:p>
    <w:p w14:paraId="0AB60A68" w14:textId="40BBE0A4" w:rsidR="008E4362" w:rsidRPr="00B06A6E" w:rsidRDefault="008E4362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You have a duty to ensure that your child is not found in a public place during this </w:t>
      </w:r>
      <w:r w:rsidR="0CBD879B" w:rsidRPr="00B06A6E">
        <w:rPr>
          <w:rFonts w:ascii="Aptos" w:hAnsi="Aptos" w:cs="Arial"/>
          <w:sz w:val="22"/>
          <w:szCs w:val="22"/>
        </w:rPr>
        <w:t>suspension</w:t>
      </w:r>
      <w:r w:rsidRPr="00B06A6E">
        <w:rPr>
          <w:rFonts w:ascii="Aptos" w:hAnsi="Aptos" w:cs="Arial"/>
          <w:sz w:val="22"/>
          <w:szCs w:val="22"/>
        </w:rPr>
        <w:t xml:space="preserve">, i.e. </w:t>
      </w:r>
      <w:r w:rsidRPr="00B06A6E">
        <w:rPr>
          <w:rFonts w:ascii="Aptos" w:hAnsi="Aptos" w:cs="Arial"/>
          <w:b/>
          <w:sz w:val="22"/>
          <w:szCs w:val="22"/>
        </w:rPr>
        <w:t xml:space="preserve">[enter dates </w:t>
      </w:r>
      <w:r w:rsidR="00F32B3A" w:rsidRPr="00B06A6E">
        <w:rPr>
          <w:rFonts w:ascii="Aptos" w:hAnsi="Aptos" w:cs="Arial"/>
          <w:b/>
          <w:sz w:val="22"/>
          <w:szCs w:val="22"/>
        </w:rPr>
        <w:t xml:space="preserve">to and </w:t>
      </w:r>
      <w:r w:rsidRPr="00B06A6E">
        <w:rPr>
          <w:rFonts w:ascii="Aptos" w:hAnsi="Aptos" w:cs="Arial"/>
          <w:b/>
          <w:sz w:val="22"/>
          <w:szCs w:val="22"/>
        </w:rPr>
        <w:t>from]</w:t>
      </w:r>
      <w:r w:rsidRPr="00B06A6E">
        <w:rPr>
          <w:rFonts w:ascii="Aptos" w:hAnsi="Aptos" w:cs="Arial"/>
          <w:sz w:val="22"/>
          <w:szCs w:val="22"/>
        </w:rPr>
        <w:t xml:space="preserve"> unless there is reasonable justification for this. I must warn you that you may be prosecuted or receive a penalty notice from the local </w:t>
      </w:r>
      <w:proofErr w:type="gramStart"/>
      <w:r w:rsidRPr="00B06A6E">
        <w:rPr>
          <w:rFonts w:ascii="Aptos" w:hAnsi="Aptos" w:cs="Arial"/>
          <w:sz w:val="22"/>
          <w:szCs w:val="22"/>
        </w:rPr>
        <w:t>authority,</w:t>
      </w:r>
      <w:proofErr w:type="gramEnd"/>
      <w:r w:rsidRPr="00B06A6E">
        <w:rPr>
          <w:rFonts w:ascii="Aptos" w:hAnsi="Aptos" w:cs="Arial"/>
          <w:sz w:val="22"/>
          <w:szCs w:val="22"/>
        </w:rPr>
        <w:t xml:space="preserve"> if your child is found in a public place during normal school hours, on the specified dates, without reasonable justification.</w:t>
      </w:r>
    </w:p>
    <w:p w14:paraId="46077F07" w14:textId="240ACBA2" w:rsidR="006C20D0" w:rsidRPr="00B06A6E" w:rsidRDefault="008E4362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You have the right to make representations to the </w:t>
      </w:r>
      <w:r w:rsidR="00B1481E" w:rsidRPr="00B06A6E">
        <w:rPr>
          <w:rFonts w:ascii="Aptos" w:hAnsi="Aptos" w:cs="Arial"/>
          <w:sz w:val="22"/>
          <w:szCs w:val="22"/>
        </w:rPr>
        <w:t>G</w:t>
      </w:r>
      <w:r w:rsidRPr="00B06A6E">
        <w:rPr>
          <w:rFonts w:ascii="Aptos" w:hAnsi="Aptos" w:cs="Arial"/>
          <w:sz w:val="22"/>
          <w:szCs w:val="22"/>
        </w:rPr>
        <w:t xml:space="preserve">overning </w:t>
      </w:r>
      <w:r w:rsidR="00B1481E" w:rsidRPr="00B06A6E">
        <w:rPr>
          <w:rFonts w:ascii="Aptos" w:hAnsi="Aptos" w:cs="Arial"/>
          <w:sz w:val="22"/>
          <w:szCs w:val="22"/>
        </w:rPr>
        <w:t>B</w:t>
      </w:r>
      <w:r w:rsidRPr="00B06A6E">
        <w:rPr>
          <w:rFonts w:ascii="Aptos" w:hAnsi="Aptos" w:cs="Arial"/>
          <w:sz w:val="22"/>
          <w:szCs w:val="22"/>
        </w:rPr>
        <w:t>ody. If you wish to make representations</w:t>
      </w:r>
      <w:r w:rsidR="0499599E" w:rsidRPr="00B06A6E">
        <w:rPr>
          <w:rFonts w:ascii="Aptos" w:hAnsi="Aptos" w:cs="Arial"/>
          <w:sz w:val="22"/>
          <w:szCs w:val="22"/>
        </w:rPr>
        <w:t>,</w:t>
      </w:r>
      <w:r w:rsidRPr="00B06A6E">
        <w:rPr>
          <w:rFonts w:ascii="Aptos" w:hAnsi="Aptos" w:cs="Arial"/>
          <w:sz w:val="22"/>
          <w:szCs w:val="22"/>
        </w:rPr>
        <w:t xml:space="preserve"> please contact</w:t>
      </w:r>
      <w:r w:rsidR="00B84C19" w:rsidRPr="00B06A6E">
        <w:rPr>
          <w:rFonts w:ascii="Aptos" w:hAnsi="Aptos" w:cs="Arial"/>
          <w:sz w:val="22"/>
          <w:szCs w:val="22"/>
        </w:rPr>
        <w:t xml:space="preserve"> </w:t>
      </w:r>
      <w:r w:rsidR="007544A8" w:rsidRPr="00B06A6E">
        <w:rPr>
          <w:rFonts w:ascii="Aptos" w:hAnsi="Aptos" w:cs="Arial"/>
          <w:b/>
          <w:sz w:val="22"/>
          <w:szCs w:val="22"/>
        </w:rPr>
        <w:t>[Enter Name of contact/clerk</w:t>
      </w:r>
      <w:r w:rsidRPr="00B06A6E">
        <w:rPr>
          <w:rFonts w:ascii="Aptos" w:hAnsi="Aptos" w:cs="Arial"/>
          <w:b/>
          <w:sz w:val="22"/>
          <w:szCs w:val="22"/>
        </w:rPr>
        <w:t xml:space="preserve"> and contact details i.e</w:t>
      </w:r>
      <w:r w:rsidR="66D8B366" w:rsidRPr="00B06A6E">
        <w:rPr>
          <w:rFonts w:ascii="Aptos" w:hAnsi="Aptos" w:cs="Arial"/>
          <w:b/>
          <w:bCs/>
          <w:sz w:val="22"/>
          <w:szCs w:val="22"/>
        </w:rPr>
        <w:t>.,</w:t>
      </w:r>
      <w:r w:rsidRPr="00B06A6E">
        <w:rPr>
          <w:rFonts w:ascii="Aptos" w:hAnsi="Aptos" w:cs="Arial"/>
          <w:b/>
          <w:sz w:val="22"/>
          <w:szCs w:val="22"/>
        </w:rPr>
        <w:t xml:space="preserve"> telephone and email</w:t>
      </w:r>
      <w:r w:rsidR="007544A8" w:rsidRPr="00B06A6E">
        <w:rPr>
          <w:rFonts w:ascii="Aptos" w:hAnsi="Aptos" w:cs="Arial"/>
          <w:b/>
          <w:sz w:val="22"/>
          <w:szCs w:val="22"/>
        </w:rPr>
        <w:t>]</w:t>
      </w:r>
      <w:r w:rsidRPr="00B06A6E">
        <w:rPr>
          <w:rFonts w:ascii="Aptos" w:hAnsi="Aptos" w:cs="Arial"/>
          <w:sz w:val="22"/>
          <w:szCs w:val="22"/>
        </w:rPr>
        <w:t xml:space="preserve"> as soon as possible</w:t>
      </w:r>
      <w:r w:rsidR="006C20D0" w:rsidRPr="00B06A6E">
        <w:rPr>
          <w:rFonts w:ascii="Aptos" w:hAnsi="Aptos" w:cs="Arial"/>
          <w:sz w:val="22"/>
          <w:szCs w:val="22"/>
        </w:rPr>
        <w:t xml:space="preserve">. Whilst the </w:t>
      </w:r>
      <w:r w:rsidR="00B1481E" w:rsidRPr="00B06A6E">
        <w:rPr>
          <w:rFonts w:ascii="Aptos" w:hAnsi="Aptos" w:cs="Arial"/>
          <w:sz w:val="22"/>
          <w:szCs w:val="22"/>
        </w:rPr>
        <w:t>G</w:t>
      </w:r>
      <w:r w:rsidR="006C20D0" w:rsidRPr="00B06A6E">
        <w:rPr>
          <w:rFonts w:ascii="Aptos" w:hAnsi="Aptos" w:cs="Arial"/>
          <w:sz w:val="22"/>
          <w:szCs w:val="22"/>
        </w:rPr>
        <w:t xml:space="preserve">overning </w:t>
      </w:r>
      <w:r w:rsidR="00B1481E" w:rsidRPr="00B06A6E">
        <w:rPr>
          <w:rFonts w:ascii="Aptos" w:hAnsi="Aptos" w:cs="Arial"/>
          <w:sz w:val="22"/>
          <w:szCs w:val="22"/>
        </w:rPr>
        <w:t>B</w:t>
      </w:r>
      <w:r w:rsidR="006C20D0" w:rsidRPr="00B06A6E">
        <w:rPr>
          <w:rFonts w:ascii="Aptos" w:hAnsi="Aptos" w:cs="Arial"/>
          <w:sz w:val="22"/>
          <w:szCs w:val="22"/>
        </w:rPr>
        <w:t>ody has no power to direct reinstatement, they must consider any representations you make and may place a copy of their findings on your child’s record.</w:t>
      </w:r>
    </w:p>
    <w:p w14:paraId="3E7D70EC" w14:textId="77777777" w:rsidR="00B84C19" w:rsidRPr="00B06A6E" w:rsidRDefault="006C20D0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>If you think this exclusion has occurred as a result of d</w:t>
      </w:r>
      <w:r w:rsidR="00EF6E0D" w:rsidRPr="00B06A6E">
        <w:rPr>
          <w:rFonts w:ascii="Aptos" w:hAnsi="Aptos" w:cs="Arial"/>
          <w:sz w:val="22"/>
          <w:szCs w:val="22"/>
        </w:rPr>
        <w:t xml:space="preserve">iscrimination then you may make a </w:t>
      </w:r>
      <w:r w:rsidRPr="00B06A6E">
        <w:rPr>
          <w:rFonts w:ascii="Aptos" w:hAnsi="Aptos" w:cs="Arial"/>
          <w:sz w:val="22"/>
          <w:szCs w:val="22"/>
        </w:rPr>
        <w:t xml:space="preserve">claim under the Equality Act 2010 to the First Tier Tribunal (Special Education Needs and Disability), </w:t>
      </w:r>
      <w:hyperlink r:id="rId10">
        <w:r w:rsidR="00B804C4"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https://www.gov.uk/courts-tribunals/first-tier-tribunal-special-educational-needs-and-disability</w:t>
        </w:r>
      </w:hyperlink>
      <w:r w:rsidR="00B804C4" w:rsidRPr="00B06A6E">
        <w:rPr>
          <w:rFonts w:ascii="Aptos" w:hAnsi="Aptos" w:cs="Arial"/>
          <w:sz w:val="22"/>
          <w:szCs w:val="22"/>
        </w:rPr>
        <w:t xml:space="preserve">, </w:t>
      </w:r>
      <w:r w:rsidRPr="00B06A6E">
        <w:rPr>
          <w:rFonts w:ascii="Aptos" w:hAnsi="Aptos" w:cs="Arial"/>
          <w:sz w:val="22"/>
          <w:szCs w:val="22"/>
        </w:rPr>
        <w:t>in the case of disability discrimination, or the County Court, in the case of other forms of discrimination. Making a claim would not affect your right</w:t>
      </w:r>
      <w:r w:rsidR="00375A0F" w:rsidRPr="00B06A6E">
        <w:rPr>
          <w:rFonts w:ascii="Aptos" w:hAnsi="Aptos" w:cs="Arial"/>
          <w:sz w:val="22"/>
          <w:szCs w:val="22"/>
        </w:rPr>
        <w:t xml:space="preserve"> to make representations to the </w:t>
      </w:r>
      <w:r w:rsidR="00B1481E" w:rsidRPr="00B06A6E">
        <w:rPr>
          <w:rFonts w:ascii="Aptos" w:hAnsi="Aptos" w:cs="Arial"/>
          <w:sz w:val="22"/>
          <w:szCs w:val="22"/>
        </w:rPr>
        <w:t>G</w:t>
      </w:r>
      <w:r w:rsidR="00375A0F" w:rsidRPr="00B06A6E">
        <w:rPr>
          <w:rFonts w:ascii="Aptos" w:hAnsi="Aptos" w:cs="Arial"/>
          <w:sz w:val="22"/>
          <w:szCs w:val="22"/>
        </w:rPr>
        <w:t xml:space="preserve">overning </w:t>
      </w:r>
      <w:r w:rsidR="00B1481E" w:rsidRPr="00B06A6E">
        <w:rPr>
          <w:rFonts w:ascii="Aptos" w:hAnsi="Aptos" w:cs="Arial"/>
          <w:sz w:val="22"/>
          <w:szCs w:val="22"/>
        </w:rPr>
        <w:t>B</w:t>
      </w:r>
      <w:r w:rsidR="00375A0F" w:rsidRPr="00B06A6E">
        <w:rPr>
          <w:rFonts w:ascii="Aptos" w:hAnsi="Aptos" w:cs="Arial"/>
          <w:sz w:val="22"/>
          <w:szCs w:val="22"/>
        </w:rPr>
        <w:t>ody.</w:t>
      </w:r>
    </w:p>
    <w:p w14:paraId="7D43B737" w14:textId="77777777" w:rsidR="00375A0F" w:rsidRPr="00B06A6E" w:rsidRDefault="00375A0F" w:rsidP="00375A0F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You also have the right to see and have a copy of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school record. Owing to confidentiality restrictions, you will need to notify me in writing if you wish to be supplied with a copy of </w:t>
      </w:r>
      <w:r w:rsidRPr="00B06A6E">
        <w:rPr>
          <w:rFonts w:ascii="Aptos" w:hAnsi="Aptos" w:cs="Arial"/>
          <w:b/>
          <w:sz w:val="22"/>
          <w:szCs w:val="22"/>
        </w:rPr>
        <w:t>[name of child]</w:t>
      </w:r>
      <w:r w:rsidRPr="00B06A6E">
        <w:rPr>
          <w:rFonts w:ascii="Aptos" w:hAnsi="Aptos" w:cs="Arial"/>
          <w:sz w:val="22"/>
          <w:szCs w:val="22"/>
        </w:rPr>
        <w:t xml:space="preserve"> school record. I will be happy to supply you with a copy if you request it. There may be a charge</w:t>
      </w:r>
      <w:r w:rsidR="00EF6E0D" w:rsidRPr="00B06A6E">
        <w:rPr>
          <w:rFonts w:ascii="Aptos" w:hAnsi="Aptos" w:cs="Arial"/>
          <w:sz w:val="22"/>
          <w:szCs w:val="22"/>
        </w:rPr>
        <w:t xml:space="preserve"> for photocopying.</w:t>
      </w:r>
    </w:p>
    <w:p w14:paraId="04A8AC2B" w14:textId="57900731" w:rsidR="00B804C4" w:rsidRPr="00B06A6E" w:rsidRDefault="4BEFEC10" w:rsidP="4BEFEC10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>You may also wish to contact Sarah Westall</w:t>
      </w:r>
      <w:r w:rsidR="132BA474" w:rsidRPr="00B06A6E">
        <w:rPr>
          <w:rFonts w:ascii="Aptos" w:hAnsi="Aptos" w:cs="Arial"/>
          <w:sz w:val="22"/>
          <w:szCs w:val="22"/>
        </w:rPr>
        <w:t xml:space="preserve"> or Louise Blay</w:t>
      </w:r>
      <w:r w:rsidRPr="00B06A6E">
        <w:rPr>
          <w:rFonts w:ascii="Aptos" w:hAnsi="Aptos" w:cs="Arial"/>
          <w:sz w:val="22"/>
          <w:szCs w:val="22"/>
        </w:rPr>
        <w:t xml:space="preserve"> </w:t>
      </w:r>
      <w:r w:rsidR="132BA474" w:rsidRPr="00B06A6E">
        <w:rPr>
          <w:rFonts w:ascii="Aptos" w:hAnsi="Aptos" w:cs="Arial"/>
          <w:sz w:val="22"/>
          <w:szCs w:val="22"/>
        </w:rPr>
        <w:t xml:space="preserve">- </w:t>
      </w:r>
      <w:r w:rsidRPr="00B06A6E">
        <w:rPr>
          <w:rFonts w:ascii="Aptos" w:hAnsi="Aptos" w:cs="Arial"/>
          <w:sz w:val="22"/>
          <w:szCs w:val="22"/>
        </w:rPr>
        <w:t>Inclusion Coordinator</w:t>
      </w:r>
      <w:r w:rsidR="2B67834F" w:rsidRPr="00B06A6E">
        <w:rPr>
          <w:rFonts w:ascii="Aptos" w:hAnsi="Aptos" w:cs="Arial"/>
          <w:sz w:val="22"/>
          <w:szCs w:val="22"/>
        </w:rPr>
        <w:t>s</w:t>
      </w:r>
      <w:r w:rsidRPr="00B06A6E">
        <w:rPr>
          <w:rFonts w:ascii="Aptos" w:hAnsi="Aptos" w:cs="Arial"/>
          <w:sz w:val="22"/>
          <w:szCs w:val="22"/>
        </w:rPr>
        <w:t xml:space="preserve">, Cognus, on behalf of the London Borough of Sutton who can provide advice regarding this </w:t>
      </w:r>
      <w:r w:rsidR="13FB384B" w:rsidRPr="00B06A6E">
        <w:rPr>
          <w:rFonts w:ascii="Aptos" w:hAnsi="Aptos" w:cs="Arial"/>
          <w:sz w:val="22"/>
          <w:szCs w:val="22"/>
        </w:rPr>
        <w:t>suspension</w:t>
      </w:r>
      <w:r w:rsidRPr="00B06A6E">
        <w:rPr>
          <w:rFonts w:ascii="Aptos" w:hAnsi="Aptos" w:cs="Arial"/>
          <w:sz w:val="22"/>
          <w:szCs w:val="22"/>
        </w:rPr>
        <w:t xml:space="preserve">. </w:t>
      </w:r>
      <w:r w:rsidR="6FE636E0" w:rsidRPr="00B06A6E">
        <w:rPr>
          <w:rFonts w:ascii="Aptos" w:hAnsi="Aptos" w:cs="Arial"/>
          <w:sz w:val="22"/>
          <w:szCs w:val="22"/>
        </w:rPr>
        <w:t>They</w:t>
      </w:r>
      <w:r w:rsidRPr="00B06A6E">
        <w:rPr>
          <w:rFonts w:ascii="Aptos" w:hAnsi="Aptos" w:cs="Arial"/>
          <w:sz w:val="22"/>
          <w:szCs w:val="22"/>
        </w:rPr>
        <w:t xml:space="preserve"> can be contacted on </w:t>
      </w:r>
      <w:r w:rsidR="009033FE" w:rsidRPr="00B06A6E">
        <w:rPr>
          <w:rFonts w:ascii="Aptos" w:hAnsi="Aptos" w:cs="Arial"/>
          <w:color w:val="0070C0"/>
          <w:sz w:val="22"/>
          <w:szCs w:val="22"/>
        </w:rPr>
        <w:t>0208 148 7651/</w:t>
      </w:r>
      <w:r w:rsidR="00420E5A" w:rsidRPr="00B06A6E">
        <w:rPr>
          <w:rFonts w:ascii="Aptos" w:eastAsiaTheme="minorEastAsia" w:hAnsi="Aptos" w:cs="Arial"/>
          <w:noProof/>
          <w:color w:val="0070C0"/>
          <w:sz w:val="22"/>
          <w:szCs w:val="22"/>
          <w:shd w:val="clear" w:color="auto" w:fill="FFFFFF"/>
        </w:rPr>
        <w:t>020 4582 7259</w:t>
      </w:r>
      <w:r w:rsidR="00FE4DAC" w:rsidRPr="00B06A6E">
        <w:rPr>
          <w:rFonts w:ascii="Aptos" w:hAnsi="Aptos" w:cs="Arial"/>
          <w:color w:val="0070C0"/>
          <w:sz w:val="22"/>
          <w:szCs w:val="22"/>
        </w:rPr>
        <w:t xml:space="preserve"> </w:t>
      </w:r>
      <w:r w:rsidR="007A3B1E" w:rsidRPr="00B06A6E">
        <w:rPr>
          <w:rFonts w:ascii="Aptos" w:hAnsi="Aptos" w:cs="Arial"/>
          <w:color w:val="0070C0"/>
          <w:sz w:val="22"/>
          <w:szCs w:val="22"/>
        </w:rPr>
        <w:t>or</w:t>
      </w:r>
      <w:r w:rsidRPr="00B06A6E">
        <w:rPr>
          <w:rFonts w:ascii="Aptos" w:hAnsi="Aptos" w:cs="Arial"/>
          <w:color w:val="0070C0"/>
          <w:sz w:val="22"/>
          <w:szCs w:val="22"/>
        </w:rPr>
        <w:t xml:space="preserve"> </w:t>
      </w:r>
      <w:hyperlink r:id="rId11">
        <w:r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exclusions@cognus.org.uk</w:t>
        </w:r>
      </w:hyperlink>
      <w:r w:rsidRPr="00B06A6E">
        <w:rPr>
          <w:rFonts w:ascii="Aptos" w:hAnsi="Aptos" w:cs="Arial"/>
          <w:color w:val="0070C0"/>
          <w:sz w:val="22"/>
          <w:szCs w:val="22"/>
        </w:rPr>
        <w:t xml:space="preserve">. </w:t>
      </w:r>
    </w:p>
    <w:p w14:paraId="681B7FEF" w14:textId="4C50F979" w:rsidR="00AC46FD" w:rsidRPr="00B06A6E" w:rsidRDefault="003745BF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Listed below are other </w:t>
      </w:r>
      <w:proofErr w:type="spellStart"/>
      <w:r w:rsidRPr="00B06A6E">
        <w:rPr>
          <w:rFonts w:ascii="Aptos" w:hAnsi="Aptos" w:cs="Arial"/>
          <w:sz w:val="22"/>
          <w:szCs w:val="22"/>
        </w:rPr>
        <w:t>organisations</w:t>
      </w:r>
      <w:proofErr w:type="spellEnd"/>
      <w:r w:rsidRPr="00B06A6E">
        <w:rPr>
          <w:rFonts w:ascii="Aptos" w:hAnsi="Aptos" w:cs="Arial"/>
          <w:sz w:val="22"/>
          <w:szCs w:val="22"/>
        </w:rPr>
        <w:t xml:space="preserve"> that you may find helpful for advice, support and </w:t>
      </w:r>
      <w:r w:rsidR="002129D5" w:rsidRPr="00B06A6E">
        <w:rPr>
          <w:rFonts w:ascii="Aptos" w:hAnsi="Aptos" w:cs="Arial"/>
          <w:sz w:val="22"/>
          <w:szCs w:val="22"/>
        </w:rPr>
        <w:br/>
      </w:r>
      <w:r w:rsidR="00502CA0" w:rsidRPr="00B06A6E">
        <w:rPr>
          <w:rFonts w:ascii="Aptos" w:hAnsi="Aptos" w:cs="Arial"/>
          <w:sz w:val="22"/>
          <w:szCs w:val="22"/>
        </w:rPr>
        <w:t>information: -</w:t>
      </w:r>
    </w:p>
    <w:p w14:paraId="371E389F" w14:textId="38ADAD9A" w:rsidR="003745BF" w:rsidRPr="00B06A6E" w:rsidRDefault="003745BF" w:rsidP="00B84C19">
      <w:pPr>
        <w:pStyle w:val="NormalWeb"/>
        <w:spacing w:after="160"/>
        <w:rPr>
          <w:rFonts w:ascii="Aptos" w:hAnsi="Aptos" w:cs="Arial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lastRenderedPageBreak/>
        <w:t xml:space="preserve">Coram Children’s Legal Centre, which is an independent national advice </w:t>
      </w:r>
      <w:r w:rsidR="00420E5A" w:rsidRPr="00B06A6E">
        <w:rPr>
          <w:rFonts w:ascii="Aptos" w:hAnsi="Aptos" w:cs="Arial"/>
          <w:sz w:val="22"/>
          <w:szCs w:val="22"/>
        </w:rPr>
        <w:t>Centre</w:t>
      </w:r>
      <w:r w:rsidRPr="00B06A6E">
        <w:rPr>
          <w:rFonts w:ascii="Aptos" w:hAnsi="Aptos" w:cs="Arial"/>
          <w:sz w:val="22"/>
          <w:szCs w:val="22"/>
        </w:rPr>
        <w:t xml:space="preserve"> that offers information and support on state education, including on exclusion from school at </w:t>
      </w:r>
      <w:r w:rsidR="00516B90" w:rsidRPr="00B06A6E">
        <w:rPr>
          <w:rFonts w:ascii="Aptos" w:hAnsi="Aptos" w:cs="Arial"/>
          <w:sz w:val="22"/>
          <w:szCs w:val="22"/>
        </w:rPr>
        <w:br/>
      </w:r>
      <w:hyperlink r:id="rId12" w:history="1">
        <w:r w:rsidRPr="00B06A6E">
          <w:rPr>
            <w:rStyle w:val="Hyperlink"/>
            <w:rFonts w:ascii="Aptos" w:hAnsi="Aptos" w:cs="Arial"/>
            <w:color w:val="0563C1"/>
            <w:sz w:val="22"/>
            <w:szCs w:val="22"/>
          </w:rPr>
          <w:t>www.childrenslegalcentre.com</w:t>
        </w:r>
      </w:hyperlink>
    </w:p>
    <w:p w14:paraId="35D8F0F6" w14:textId="77777777" w:rsidR="00502CA0" w:rsidRPr="00B06A6E" w:rsidRDefault="00502CA0" w:rsidP="00502CA0">
      <w:pPr>
        <w:pStyle w:val="NormalWeb"/>
        <w:spacing w:after="160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color w:val="000000" w:themeColor="text1"/>
          <w:sz w:val="22"/>
          <w:szCs w:val="22"/>
        </w:rPr>
        <w:t xml:space="preserve">Independent Provider Special Education Advice </w:t>
      </w:r>
      <w:hyperlink r:id="rId13" w:history="1">
        <w:r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www.ipsea.org.uk</w:t>
        </w:r>
      </w:hyperlink>
      <w:r w:rsidRPr="00B06A6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3426C484" w14:textId="51475C26" w:rsidR="00B76BB9" w:rsidRPr="00B76BB9" w:rsidRDefault="00B76BB9" w:rsidP="00B76BB9">
      <w:pPr>
        <w:pStyle w:val="NormalWeb"/>
        <w:spacing w:after="160"/>
        <w:rPr>
          <w:rFonts w:ascii="Aptos" w:hAnsi="Aptos" w:cs="Arial"/>
          <w:color w:val="0070C0"/>
          <w:sz w:val="22"/>
          <w:szCs w:val="22"/>
          <w:lang w:val="en-GB"/>
        </w:rPr>
      </w:pPr>
      <w:r w:rsidRPr="00B06A6E">
        <w:rPr>
          <w:rFonts w:ascii="Aptos" w:hAnsi="Aptos" w:cs="Arial"/>
          <w:color w:val="000000" w:themeColor="text1"/>
          <w:sz w:val="22"/>
          <w:szCs w:val="22"/>
          <w:lang w:val="en-GB"/>
        </w:rPr>
        <w:t>P</w:t>
      </w:r>
      <w:r w:rsidRPr="00B76BB9">
        <w:rPr>
          <w:rFonts w:ascii="Aptos" w:hAnsi="Aptos" w:cs="Arial"/>
          <w:color w:val="000000" w:themeColor="text1"/>
          <w:sz w:val="22"/>
          <w:szCs w:val="22"/>
          <w:lang w:val="en-GB"/>
        </w:rPr>
        <w:t>roject that provides free advocacy to help parents</w:t>
      </w:r>
      <w:r w:rsidRPr="00B06A6E">
        <w:rPr>
          <w:rFonts w:ascii="Aptos" w:hAnsi="Aptos" w:cs="Arial"/>
          <w:color w:val="000000" w:themeColor="text1"/>
          <w:sz w:val="22"/>
          <w:szCs w:val="22"/>
          <w:lang w:val="en-GB"/>
        </w:rPr>
        <w:t xml:space="preserve"> and carers - </w:t>
      </w:r>
      <w:hyperlink r:id="rId14" w:history="1">
        <w:r w:rsidR="00B06A6E"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School Exclusion Advocacy | The School Exclusion Project</w:t>
        </w:r>
      </w:hyperlink>
    </w:p>
    <w:p w14:paraId="58FC8E0D" w14:textId="77777777" w:rsidR="00B76BB9" w:rsidRPr="00B06A6E" w:rsidRDefault="00B76BB9" w:rsidP="00502CA0">
      <w:pPr>
        <w:pStyle w:val="NormalWeb"/>
        <w:spacing w:after="160"/>
        <w:rPr>
          <w:rFonts w:ascii="Aptos" w:hAnsi="Aptos" w:cs="Arial"/>
          <w:color w:val="000000" w:themeColor="text1"/>
          <w:sz w:val="22"/>
          <w:szCs w:val="22"/>
        </w:rPr>
      </w:pPr>
    </w:p>
    <w:p w14:paraId="4DF22FD6" w14:textId="26903873" w:rsidR="00502CA0" w:rsidRPr="00B06A6E" w:rsidRDefault="0066636D" w:rsidP="00502CA0">
      <w:pPr>
        <w:pStyle w:val="NormalWeb"/>
        <w:spacing w:after="160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eastAsia="Times New Roman" w:hAnsi="Aptos" w:cs="Arial"/>
          <w:sz w:val="22"/>
          <w:szCs w:val="22"/>
        </w:rPr>
        <w:t>Sutton Information, Advice and Support Service</w:t>
      </w:r>
      <w:r w:rsidR="00EF5807" w:rsidRPr="00B06A6E">
        <w:rPr>
          <w:rFonts w:ascii="Aptos" w:eastAsia="Times New Roman" w:hAnsi="Aptos" w:cs="Arial"/>
          <w:sz w:val="22"/>
          <w:szCs w:val="22"/>
        </w:rPr>
        <w:t xml:space="preserve"> (SIASS)</w:t>
      </w:r>
      <w:r w:rsidR="00502CA0" w:rsidRPr="00B06A6E">
        <w:rPr>
          <w:rFonts w:ascii="Aptos" w:hAnsi="Aptos" w:cs="Arial"/>
          <w:color w:val="000000" w:themeColor="text1"/>
          <w:sz w:val="22"/>
          <w:szCs w:val="22"/>
        </w:rPr>
        <w:t xml:space="preserve">, provides confidential, impartial information, advice and support to parents/carers, children and young people with special educational needs (SEND). </w:t>
      </w:r>
      <w:r w:rsidR="00502CA0" w:rsidRPr="00B06A6E">
        <w:rPr>
          <w:rFonts w:ascii="Aptos" w:eastAsia="Helvetica" w:hAnsi="Aptos" w:cs="Arial"/>
          <w:color w:val="000000" w:themeColor="text1"/>
          <w:sz w:val="22"/>
          <w:szCs w:val="22"/>
        </w:rPr>
        <w:t xml:space="preserve">They can be contacted on </w:t>
      </w:r>
      <w:r w:rsidR="00502CA0" w:rsidRPr="00B06A6E">
        <w:rPr>
          <w:rFonts w:ascii="Aptos" w:eastAsia="Helvetica" w:hAnsi="Aptos" w:cs="Arial"/>
          <w:color w:val="0070C0"/>
          <w:sz w:val="22"/>
          <w:szCs w:val="22"/>
          <w:u w:val="single"/>
        </w:rPr>
        <w:t>020 8323 0462</w:t>
      </w:r>
      <w:r w:rsidR="00502CA0" w:rsidRPr="00B06A6E">
        <w:rPr>
          <w:rFonts w:ascii="Aptos" w:eastAsia="Helvetica" w:hAnsi="Aptos" w:cs="Arial"/>
          <w:color w:val="499AC9"/>
          <w:sz w:val="22"/>
          <w:szCs w:val="22"/>
        </w:rPr>
        <w:t xml:space="preserve"> </w:t>
      </w:r>
      <w:r w:rsidR="00502CA0" w:rsidRPr="00B06A6E">
        <w:rPr>
          <w:rFonts w:ascii="Aptos" w:eastAsia="Helvetica" w:hAnsi="Aptos" w:cs="Arial"/>
          <w:sz w:val="22"/>
          <w:szCs w:val="22"/>
        </w:rPr>
        <w:t>and</w:t>
      </w:r>
      <w:r w:rsidR="00502CA0" w:rsidRPr="00B06A6E">
        <w:rPr>
          <w:rFonts w:ascii="Aptos" w:eastAsia="Helvetica" w:hAnsi="Aptos" w:cs="Arial"/>
          <w:color w:val="0070C0"/>
          <w:sz w:val="22"/>
          <w:szCs w:val="22"/>
        </w:rPr>
        <w:t xml:space="preserve"> </w:t>
      </w:r>
      <w:hyperlink r:id="rId15" w:history="1">
        <w:r w:rsidR="00094DC2" w:rsidRPr="00B06A6E">
          <w:rPr>
            <w:rStyle w:val="Hyperlink"/>
            <w:rFonts w:ascii="Aptos" w:eastAsia="Times New Roman" w:hAnsi="Aptos" w:cs="Arial"/>
            <w:color w:val="0070C0"/>
            <w:sz w:val="22"/>
            <w:szCs w:val="22"/>
          </w:rPr>
          <w:t>sutton@siass.co.uk</w:t>
        </w:r>
      </w:hyperlink>
    </w:p>
    <w:p w14:paraId="044E5B89" w14:textId="4768E243" w:rsidR="00953329" w:rsidRPr="00B06A6E" w:rsidRDefault="00953329" w:rsidP="00B84C19">
      <w:pPr>
        <w:pStyle w:val="NormalWeb"/>
        <w:spacing w:after="160"/>
        <w:rPr>
          <w:rFonts w:ascii="Aptos" w:hAnsi="Aptos" w:cs="Arial"/>
          <w:b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DfE statutory guidance on </w:t>
      </w:r>
      <w:r w:rsidRPr="00B06A6E">
        <w:rPr>
          <w:rFonts w:ascii="Aptos" w:hAnsi="Aptos" w:cs="Arial"/>
          <w:color w:val="0070C0"/>
          <w:sz w:val="22"/>
          <w:szCs w:val="22"/>
        </w:rPr>
        <w:t xml:space="preserve">exclusions </w:t>
      </w:r>
      <w:hyperlink r:id="rId16" w:history="1">
        <w:r w:rsidR="00806FAA"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Suspension and permanent exclusion guidance September 2023 (publishing.service.gov.uk)</w:t>
        </w:r>
      </w:hyperlink>
      <w:r w:rsidR="00806FAA" w:rsidRPr="00B06A6E">
        <w:rPr>
          <w:rFonts w:ascii="Aptos" w:hAnsi="Aptos" w:cs="Arial"/>
          <w:b/>
          <w:sz w:val="22"/>
          <w:szCs w:val="22"/>
        </w:rPr>
        <w:t xml:space="preserve"> </w:t>
      </w:r>
      <w:r w:rsidRPr="00B06A6E">
        <w:rPr>
          <w:rFonts w:ascii="Aptos" w:hAnsi="Aptos" w:cs="Arial"/>
          <w:b/>
          <w:sz w:val="22"/>
          <w:szCs w:val="22"/>
        </w:rPr>
        <w:t>[Additional sources detailed below that the school may consider including i</w:t>
      </w:r>
      <w:r w:rsidR="007F1904" w:rsidRPr="00B06A6E">
        <w:rPr>
          <w:rFonts w:ascii="Aptos" w:hAnsi="Aptos" w:cs="Arial"/>
          <w:b/>
          <w:sz w:val="22"/>
          <w:szCs w:val="22"/>
        </w:rPr>
        <w:t>f</w:t>
      </w:r>
      <w:r w:rsidRPr="00B06A6E">
        <w:rPr>
          <w:rFonts w:ascii="Aptos" w:hAnsi="Aptos" w:cs="Arial"/>
          <w:b/>
          <w:sz w:val="22"/>
          <w:szCs w:val="22"/>
        </w:rPr>
        <w:t xml:space="preserve"> relevant to child’s circumstance, delete if not relevant]</w:t>
      </w:r>
    </w:p>
    <w:p w14:paraId="6B15D87C" w14:textId="77777777" w:rsidR="003745BF" w:rsidRPr="00B06A6E" w:rsidRDefault="003745BF" w:rsidP="00B84C19">
      <w:pPr>
        <w:pStyle w:val="NormalWeb"/>
        <w:spacing w:after="160"/>
        <w:rPr>
          <w:rFonts w:ascii="Aptos" w:hAnsi="Aptos" w:cs="Arial"/>
          <w:color w:val="0070C0"/>
          <w:sz w:val="22"/>
          <w:szCs w:val="22"/>
        </w:rPr>
      </w:pPr>
      <w:r w:rsidRPr="00B06A6E">
        <w:rPr>
          <w:rFonts w:ascii="Aptos" w:hAnsi="Aptos" w:cs="Arial"/>
          <w:sz w:val="22"/>
          <w:szCs w:val="22"/>
        </w:rPr>
        <w:t xml:space="preserve">The National Autistic Society (Schools Exclusion Service (England) can be contacted on 0808 800 4002 or </w:t>
      </w:r>
      <w:hyperlink r:id="rId17" w:history="1">
        <w:r w:rsidRPr="00B06A6E">
          <w:rPr>
            <w:rStyle w:val="Hyperlink"/>
            <w:rFonts w:ascii="Aptos" w:hAnsi="Aptos" w:cs="Arial"/>
            <w:color w:val="0070C0"/>
            <w:sz w:val="22"/>
            <w:szCs w:val="22"/>
          </w:rPr>
          <w:t>www.autism.org.uk/services/helplines/school-exclusions.aspx</w:t>
        </w:r>
      </w:hyperlink>
    </w:p>
    <w:p w14:paraId="2EEF967A" w14:textId="2608F650" w:rsidR="005D68C9" w:rsidRPr="00B06A6E" w:rsidRDefault="473D613A" w:rsidP="473D613A">
      <w:pPr>
        <w:pStyle w:val="NormalWeb"/>
        <w:spacing w:after="160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color w:val="000000" w:themeColor="text1"/>
          <w:sz w:val="22"/>
          <w:szCs w:val="22"/>
        </w:rPr>
        <w:t>Merton &amp; Sutton Traveler Education Service</w:t>
      </w:r>
      <w:r w:rsidR="0078168C" w:rsidRPr="00B06A6E">
        <w:rPr>
          <w:rFonts w:ascii="Aptos" w:hAnsi="Aptos" w:cs="Arial"/>
          <w:color w:val="000000" w:themeColor="text1"/>
          <w:sz w:val="22"/>
          <w:szCs w:val="22"/>
        </w:rPr>
        <w:t xml:space="preserve">. They can be contacted on </w:t>
      </w:r>
      <w:r w:rsidR="00772EB9" w:rsidRPr="00B06A6E">
        <w:rPr>
          <w:rFonts w:ascii="Aptos" w:hAnsi="Aptos" w:cs="Arial"/>
          <w:color w:val="212529"/>
          <w:spacing w:val="6"/>
          <w:sz w:val="22"/>
          <w:szCs w:val="22"/>
          <w:shd w:val="clear" w:color="auto" w:fill="FFFFFF"/>
        </w:rPr>
        <w:t xml:space="preserve">07736 </w:t>
      </w:r>
      <w:r w:rsidR="00652DB8" w:rsidRPr="00B06A6E">
        <w:rPr>
          <w:rFonts w:ascii="Aptos" w:hAnsi="Aptos" w:cs="Arial"/>
          <w:color w:val="212529"/>
          <w:spacing w:val="6"/>
          <w:sz w:val="22"/>
          <w:szCs w:val="22"/>
          <w:shd w:val="clear" w:color="auto" w:fill="FFFFFF"/>
        </w:rPr>
        <w:t>338 359.</w:t>
      </w:r>
      <w:r w:rsidR="00772EB9" w:rsidRPr="00B06A6E">
        <w:rPr>
          <w:rFonts w:ascii="Arial" w:hAnsi="Arial" w:cs="Arial"/>
          <w:color w:val="212529"/>
          <w:spacing w:val="6"/>
          <w:sz w:val="22"/>
          <w:szCs w:val="22"/>
          <w:shd w:val="clear" w:color="auto" w:fill="FFFFFF"/>
        </w:rPr>
        <w:t> </w:t>
      </w:r>
      <w:r w:rsidR="00772EB9" w:rsidRPr="00B06A6E">
        <w:rPr>
          <w:rFonts w:ascii="Aptos" w:hAnsi="Aptos" w:cs="Arial"/>
          <w:color w:val="212529"/>
          <w:spacing w:val="6"/>
          <w:sz w:val="22"/>
          <w:szCs w:val="22"/>
          <w:shd w:val="clear" w:color="auto" w:fill="FFFFFF"/>
        </w:rPr>
        <w:t> </w:t>
      </w:r>
    </w:p>
    <w:p w14:paraId="5A39BBE3" w14:textId="77777777" w:rsidR="00EF6E0D" w:rsidRPr="00B06A6E" w:rsidRDefault="00EF6E0D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5D780372" w14:textId="69F3ADD0" w:rsidR="00EF6E0D" w:rsidRPr="00B06A6E" w:rsidRDefault="00EF6E0D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b/>
          <w:color w:val="000000" w:themeColor="text1"/>
          <w:sz w:val="22"/>
          <w:szCs w:val="22"/>
        </w:rPr>
        <w:t xml:space="preserve">[insert child’s name] </w:t>
      </w:r>
      <w:r w:rsidR="00502CA0" w:rsidRPr="00B06A6E">
        <w:rPr>
          <w:rFonts w:ascii="Aptos" w:hAnsi="Aptos" w:cs="Arial"/>
          <w:color w:val="000000" w:themeColor="text1"/>
          <w:sz w:val="22"/>
          <w:szCs w:val="22"/>
        </w:rPr>
        <w:t>suspension</w:t>
      </w:r>
      <w:r w:rsidRPr="00B06A6E">
        <w:rPr>
          <w:rFonts w:ascii="Aptos" w:hAnsi="Aptos" w:cs="Arial"/>
          <w:color w:val="000000" w:themeColor="text1"/>
          <w:sz w:val="22"/>
          <w:szCs w:val="22"/>
        </w:rPr>
        <w:t xml:space="preserve"> ends on </w:t>
      </w:r>
      <w:r w:rsidRPr="00B06A6E">
        <w:rPr>
          <w:rFonts w:ascii="Aptos" w:hAnsi="Aptos" w:cs="Arial"/>
          <w:b/>
          <w:color w:val="000000" w:themeColor="text1"/>
          <w:sz w:val="22"/>
          <w:szCs w:val="22"/>
        </w:rPr>
        <w:t xml:space="preserve">[insert date] </w:t>
      </w:r>
      <w:r w:rsidRPr="00B06A6E">
        <w:rPr>
          <w:rFonts w:ascii="Aptos" w:hAnsi="Aptos" w:cs="Arial"/>
          <w:color w:val="000000" w:themeColor="text1"/>
          <w:sz w:val="22"/>
          <w:szCs w:val="22"/>
        </w:rPr>
        <w:t xml:space="preserve">and we would like you to attend a reintegration meeting on </w:t>
      </w:r>
      <w:r w:rsidRPr="00B06A6E">
        <w:rPr>
          <w:rFonts w:ascii="Aptos" w:hAnsi="Aptos" w:cs="Arial"/>
          <w:b/>
          <w:color w:val="000000" w:themeColor="text1"/>
          <w:sz w:val="22"/>
          <w:szCs w:val="22"/>
        </w:rPr>
        <w:t xml:space="preserve">[insert date]. </w:t>
      </w:r>
      <w:r w:rsidRPr="00B06A6E">
        <w:rPr>
          <w:rFonts w:ascii="Aptos" w:hAnsi="Aptos" w:cs="Arial"/>
          <w:color w:val="000000" w:themeColor="text1"/>
          <w:sz w:val="22"/>
          <w:szCs w:val="22"/>
        </w:rPr>
        <w:t xml:space="preserve">The purpose of this meeting is to facilitate reintegration and prevent further </w:t>
      </w:r>
      <w:proofErr w:type="gramStart"/>
      <w:r w:rsidR="00502CA0" w:rsidRPr="00B06A6E">
        <w:rPr>
          <w:rFonts w:ascii="Aptos" w:hAnsi="Aptos" w:cs="Arial"/>
          <w:color w:val="000000" w:themeColor="text1"/>
          <w:sz w:val="22"/>
          <w:szCs w:val="22"/>
        </w:rPr>
        <w:t>suspensions</w:t>
      </w:r>
      <w:proofErr w:type="gramEnd"/>
      <w:r w:rsidR="00880884" w:rsidRPr="00B06A6E">
        <w:rPr>
          <w:rFonts w:ascii="Aptos" w:hAnsi="Aptos" w:cs="Arial"/>
          <w:color w:val="000000" w:themeColor="text1"/>
          <w:sz w:val="22"/>
          <w:szCs w:val="22"/>
        </w:rPr>
        <w:t xml:space="preserve"> or </w:t>
      </w:r>
      <w:proofErr w:type="gramStart"/>
      <w:r w:rsidR="00880884" w:rsidRPr="00B06A6E">
        <w:rPr>
          <w:rFonts w:ascii="Aptos" w:hAnsi="Aptos" w:cs="Arial"/>
          <w:color w:val="000000" w:themeColor="text1"/>
          <w:sz w:val="22"/>
          <w:szCs w:val="22"/>
        </w:rPr>
        <w:t>a permanent</w:t>
      </w:r>
      <w:proofErr w:type="gramEnd"/>
      <w:r w:rsidR="00880884" w:rsidRPr="00B06A6E">
        <w:rPr>
          <w:rFonts w:ascii="Aptos" w:hAnsi="Aptos" w:cs="Arial"/>
          <w:color w:val="000000" w:themeColor="text1"/>
          <w:sz w:val="22"/>
          <w:szCs w:val="22"/>
        </w:rPr>
        <w:t xml:space="preserve"> exclusion</w:t>
      </w:r>
      <w:r w:rsidRPr="00B06A6E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41C8F396" w14:textId="77777777" w:rsidR="00953329" w:rsidRPr="00B06A6E" w:rsidRDefault="00953329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608D49E8" w14:textId="77777777" w:rsidR="00953329" w:rsidRPr="00B06A6E" w:rsidRDefault="00953329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color w:val="000000" w:themeColor="text1"/>
          <w:sz w:val="22"/>
          <w:szCs w:val="22"/>
        </w:rPr>
        <w:t>Yours</w:t>
      </w:r>
      <w:r w:rsidR="00C30C87" w:rsidRPr="00B06A6E">
        <w:rPr>
          <w:rFonts w:ascii="Aptos" w:hAnsi="Aptos" w:cs="Arial"/>
          <w:color w:val="000000" w:themeColor="text1"/>
          <w:sz w:val="22"/>
          <w:szCs w:val="22"/>
        </w:rPr>
        <w:t xml:space="preserve"> sincerely</w:t>
      </w:r>
    </w:p>
    <w:p w14:paraId="72A3D3EC" w14:textId="77777777" w:rsidR="00C30C87" w:rsidRPr="00B06A6E" w:rsidRDefault="00C30C87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0FB60180" w14:textId="77777777" w:rsidR="00C30C87" w:rsidRPr="00B06A6E" w:rsidRDefault="00C30C87" w:rsidP="00EF15F9">
      <w:pPr>
        <w:jc w:val="both"/>
        <w:rPr>
          <w:rFonts w:ascii="Aptos" w:hAnsi="Aptos" w:cs="Arial"/>
          <w:b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b/>
          <w:color w:val="000000" w:themeColor="text1"/>
          <w:sz w:val="22"/>
          <w:szCs w:val="22"/>
        </w:rPr>
        <w:t>[Headteacher name]</w:t>
      </w:r>
    </w:p>
    <w:p w14:paraId="4FDF1D30" w14:textId="77777777" w:rsidR="00C30C87" w:rsidRPr="00B06A6E" w:rsidRDefault="00C30C87" w:rsidP="00EF15F9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B06A6E">
        <w:rPr>
          <w:rFonts w:ascii="Aptos" w:hAnsi="Aptos" w:cs="Arial"/>
          <w:color w:val="000000" w:themeColor="text1"/>
          <w:sz w:val="22"/>
          <w:szCs w:val="22"/>
        </w:rPr>
        <w:t>Headteacher</w:t>
      </w:r>
    </w:p>
    <w:p w14:paraId="0D0B940D" w14:textId="77777777" w:rsidR="00953329" w:rsidRPr="00420E5A" w:rsidRDefault="00953329" w:rsidP="00EF15F9">
      <w:pPr>
        <w:jc w:val="both"/>
        <w:rPr>
          <w:rStyle w:val="Hyperlink"/>
          <w:rFonts w:ascii="Arial" w:eastAsia="Arial Black" w:hAnsi="Arial" w:cs="Arial"/>
          <w:b/>
          <w:color w:val="499BC9" w:themeColor="accent1"/>
          <w:sz w:val="22"/>
          <w:szCs w:val="22"/>
        </w:rPr>
      </w:pPr>
    </w:p>
    <w:sectPr w:rsidR="00953329" w:rsidRPr="00420E5A" w:rsidSect="007F4915">
      <w:headerReference w:type="default" r:id="rId18"/>
      <w:footerReference w:type="first" r:id="rId19"/>
      <w:pgSz w:w="11900" w:h="16840"/>
      <w:pgMar w:top="1418" w:right="1440" w:bottom="1418" w:left="1440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1A96" w14:textId="77777777" w:rsidR="00126273" w:rsidRDefault="00126273">
      <w:r>
        <w:separator/>
      </w:r>
    </w:p>
  </w:endnote>
  <w:endnote w:type="continuationSeparator" w:id="0">
    <w:p w14:paraId="20AB0559" w14:textId="77777777" w:rsidR="00126273" w:rsidRDefault="00126273">
      <w:r>
        <w:continuationSeparator/>
      </w:r>
    </w:p>
  </w:endnote>
  <w:endnote w:type="continuationNotice" w:id="1">
    <w:p w14:paraId="769E3578" w14:textId="77777777" w:rsidR="00126273" w:rsidRDefault="00126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ED19" w14:textId="25FDC267" w:rsidR="00E32F9C" w:rsidRPr="00E32F9C" w:rsidRDefault="00826FC3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Version </w:t>
    </w:r>
    <w:r w:rsidR="00C81474">
      <w:rPr>
        <w:rFonts w:asciiTheme="minorHAnsi" w:hAnsiTheme="minorHAnsi"/>
        <w:sz w:val="16"/>
      </w:rPr>
      <w:t>V4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AA53" w14:textId="77777777" w:rsidR="00126273" w:rsidRDefault="00126273">
      <w:r>
        <w:separator/>
      </w:r>
    </w:p>
  </w:footnote>
  <w:footnote w:type="continuationSeparator" w:id="0">
    <w:p w14:paraId="43E39A6C" w14:textId="77777777" w:rsidR="00126273" w:rsidRDefault="00126273">
      <w:r>
        <w:continuationSeparator/>
      </w:r>
    </w:p>
  </w:footnote>
  <w:footnote w:type="continuationNotice" w:id="1">
    <w:p w14:paraId="01352F9F" w14:textId="77777777" w:rsidR="00126273" w:rsidRDefault="00126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4A54B8" w:rsidRDefault="004A54B8">
    <w:pPr>
      <w:pStyle w:val="Header"/>
      <w:tabs>
        <w:tab w:val="clear" w:pos="9026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B8"/>
    <w:rsid w:val="00015E4B"/>
    <w:rsid w:val="00021A64"/>
    <w:rsid w:val="00032A5B"/>
    <w:rsid w:val="00067ACC"/>
    <w:rsid w:val="000845B5"/>
    <w:rsid w:val="00094DC2"/>
    <w:rsid w:val="000D7AE4"/>
    <w:rsid w:val="00107048"/>
    <w:rsid w:val="00107AF4"/>
    <w:rsid w:val="00123EC1"/>
    <w:rsid w:val="00126273"/>
    <w:rsid w:val="00150BBB"/>
    <w:rsid w:val="00157435"/>
    <w:rsid w:val="00177621"/>
    <w:rsid w:val="00193A88"/>
    <w:rsid w:val="001B21A1"/>
    <w:rsid w:val="001C2D78"/>
    <w:rsid w:val="001D3449"/>
    <w:rsid w:val="001F2CBC"/>
    <w:rsid w:val="00211322"/>
    <w:rsid w:val="002129D5"/>
    <w:rsid w:val="0024483F"/>
    <w:rsid w:val="00247C3E"/>
    <w:rsid w:val="00277093"/>
    <w:rsid w:val="00284286"/>
    <w:rsid w:val="002A78DB"/>
    <w:rsid w:val="002E7ACF"/>
    <w:rsid w:val="0030343C"/>
    <w:rsid w:val="00335C8A"/>
    <w:rsid w:val="0033636F"/>
    <w:rsid w:val="003745BF"/>
    <w:rsid w:val="00375A0F"/>
    <w:rsid w:val="00376F04"/>
    <w:rsid w:val="003C4CE4"/>
    <w:rsid w:val="00403BBC"/>
    <w:rsid w:val="00413C46"/>
    <w:rsid w:val="00420E5A"/>
    <w:rsid w:val="00452CCA"/>
    <w:rsid w:val="004A54B8"/>
    <w:rsid w:val="004A6BE0"/>
    <w:rsid w:val="004F0C5B"/>
    <w:rsid w:val="00502CA0"/>
    <w:rsid w:val="00516B90"/>
    <w:rsid w:val="00525FB1"/>
    <w:rsid w:val="0053F67C"/>
    <w:rsid w:val="005420D3"/>
    <w:rsid w:val="00543731"/>
    <w:rsid w:val="005B68BD"/>
    <w:rsid w:val="005D68C9"/>
    <w:rsid w:val="006066B3"/>
    <w:rsid w:val="0061396C"/>
    <w:rsid w:val="00615DA8"/>
    <w:rsid w:val="006234C3"/>
    <w:rsid w:val="00634B57"/>
    <w:rsid w:val="00652DB8"/>
    <w:rsid w:val="0066636D"/>
    <w:rsid w:val="006A6B40"/>
    <w:rsid w:val="006B420C"/>
    <w:rsid w:val="006C2074"/>
    <w:rsid w:val="006C20D0"/>
    <w:rsid w:val="006D5EFF"/>
    <w:rsid w:val="006E1CC4"/>
    <w:rsid w:val="006F5AD2"/>
    <w:rsid w:val="0071245F"/>
    <w:rsid w:val="007232AB"/>
    <w:rsid w:val="00733DC6"/>
    <w:rsid w:val="00754481"/>
    <w:rsid w:val="007544A8"/>
    <w:rsid w:val="00772EB9"/>
    <w:rsid w:val="0078168C"/>
    <w:rsid w:val="007A3B1E"/>
    <w:rsid w:val="007C2175"/>
    <w:rsid w:val="007C6A90"/>
    <w:rsid w:val="007D5DB4"/>
    <w:rsid w:val="007F1904"/>
    <w:rsid w:val="007F4915"/>
    <w:rsid w:val="00806FAA"/>
    <w:rsid w:val="00826FC3"/>
    <w:rsid w:val="008300A9"/>
    <w:rsid w:val="008678A0"/>
    <w:rsid w:val="00874F52"/>
    <w:rsid w:val="00880884"/>
    <w:rsid w:val="0088764F"/>
    <w:rsid w:val="008E4362"/>
    <w:rsid w:val="009033FE"/>
    <w:rsid w:val="00953329"/>
    <w:rsid w:val="009915F5"/>
    <w:rsid w:val="0099379E"/>
    <w:rsid w:val="009A6F9D"/>
    <w:rsid w:val="009C1337"/>
    <w:rsid w:val="009C53AF"/>
    <w:rsid w:val="009E5919"/>
    <w:rsid w:val="009F3322"/>
    <w:rsid w:val="009F4835"/>
    <w:rsid w:val="00A60614"/>
    <w:rsid w:val="00AA41FE"/>
    <w:rsid w:val="00AB7DDB"/>
    <w:rsid w:val="00AC0B49"/>
    <w:rsid w:val="00AC46FD"/>
    <w:rsid w:val="00AE2ACB"/>
    <w:rsid w:val="00AF56D1"/>
    <w:rsid w:val="00B00946"/>
    <w:rsid w:val="00B06645"/>
    <w:rsid w:val="00B06A6E"/>
    <w:rsid w:val="00B10AE4"/>
    <w:rsid w:val="00B1481E"/>
    <w:rsid w:val="00B546FA"/>
    <w:rsid w:val="00B66575"/>
    <w:rsid w:val="00B76805"/>
    <w:rsid w:val="00B76BB9"/>
    <w:rsid w:val="00B804C4"/>
    <w:rsid w:val="00B84C19"/>
    <w:rsid w:val="00B86BEC"/>
    <w:rsid w:val="00BC4BBA"/>
    <w:rsid w:val="00BD3E5D"/>
    <w:rsid w:val="00BE4A53"/>
    <w:rsid w:val="00BE7842"/>
    <w:rsid w:val="00C1450D"/>
    <w:rsid w:val="00C233A7"/>
    <w:rsid w:val="00C30C87"/>
    <w:rsid w:val="00C43761"/>
    <w:rsid w:val="00C504F9"/>
    <w:rsid w:val="00C81474"/>
    <w:rsid w:val="00C83898"/>
    <w:rsid w:val="00C97141"/>
    <w:rsid w:val="00CAA366"/>
    <w:rsid w:val="00CE6C3B"/>
    <w:rsid w:val="00CE7E7E"/>
    <w:rsid w:val="00D20D38"/>
    <w:rsid w:val="00D328E6"/>
    <w:rsid w:val="00D41E35"/>
    <w:rsid w:val="00D54F16"/>
    <w:rsid w:val="00D55A98"/>
    <w:rsid w:val="00D605FE"/>
    <w:rsid w:val="00DB7E3C"/>
    <w:rsid w:val="00DD4DBF"/>
    <w:rsid w:val="00DF67E6"/>
    <w:rsid w:val="00E01142"/>
    <w:rsid w:val="00E11C1C"/>
    <w:rsid w:val="00E2746B"/>
    <w:rsid w:val="00E32F9C"/>
    <w:rsid w:val="00E6723C"/>
    <w:rsid w:val="00EC6EB9"/>
    <w:rsid w:val="00ED0D7B"/>
    <w:rsid w:val="00ED2195"/>
    <w:rsid w:val="00EF15F9"/>
    <w:rsid w:val="00EF5807"/>
    <w:rsid w:val="00EF6E0D"/>
    <w:rsid w:val="00F208AE"/>
    <w:rsid w:val="00F32B3A"/>
    <w:rsid w:val="00F82FE0"/>
    <w:rsid w:val="00FC56AF"/>
    <w:rsid w:val="00FD5962"/>
    <w:rsid w:val="00FE4DAC"/>
    <w:rsid w:val="00FF7305"/>
    <w:rsid w:val="04616C77"/>
    <w:rsid w:val="0499599E"/>
    <w:rsid w:val="07537ED2"/>
    <w:rsid w:val="0CBD879B"/>
    <w:rsid w:val="0DB51632"/>
    <w:rsid w:val="11D62A9E"/>
    <w:rsid w:val="132BA474"/>
    <w:rsid w:val="13FB384B"/>
    <w:rsid w:val="257FE367"/>
    <w:rsid w:val="29D25051"/>
    <w:rsid w:val="2B67834F"/>
    <w:rsid w:val="31530FB1"/>
    <w:rsid w:val="325443BA"/>
    <w:rsid w:val="34E3E12E"/>
    <w:rsid w:val="36BDB812"/>
    <w:rsid w:val="3C8D0B84"/>
    <w:rsid w:val="3F97174C"/>
    <w:rsid w:val="4158F4C3"/>
    <w:rsid w:val="473D613A"/>
    <w:rsid w:val="492BC1A1"/>
    <w:rsid w:val="4BEFEC10"/>
    <w:rsid w:val="4D207243"/>
    <w:rsid w:val="4D4A0656"/>
    <w:rsid w:val="4DE2D99C"/>
    <w:rsid w:val="505C8AFE"/>
    <w:rsid w:val="50D4EBF7"/>
    <w:rsid w:val="5119E2E6"/>
    <w:rsid w:val="5ACAC780"/>
    <w:rsid w:val="5FDF218B"/>
    <w:rsid w:val="640168CA"/>
    <w:rsid w:val="66D8B366"/>
    <w:rsid w:val="6973CBE0"/>
    <w:rsid w:val="69B46ED2"/>
    <w:rsid w:val="6A4A3891"/>
    <w:rsid w:val="6B4DA2C4"/>
    <w:rsid w:val="6BAA9320"/>
    <w:rsid w:val="6E9CA57B"/>
    <w:rsid w:val="6FE636E0"/>
    <w:rsid w:val="75DAD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31AD"/>
  <w15:docId w15:val="{7A0BC24C-8149-4EB8-8993-AD780EAA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after="210" w:line="210" w:lineRule="atLeast"/>
      <w:jc w:val="both"/>
    </w:pPr>
    <w:rPr>
      <w:rFonts w:cs="Arial Unicode MS"/>
      <w:color w:val="000000"/>
      <w:sz w:val="17"/>
      <w:szCs w:val="17"/>
      <w:u w:color="000000"/>
      <w:lang w:val="en-US"/>
    </w:rPr>
  </w:style>
  <w:style w:type="paragraph" w:customStyle="1" w:styleId="CaptionA">
    <w:name w:val="Caption A"/>
    <w:pPr>
      <w:suppressAutoHyphens/>
      <w:outlineLvl w:val="0"/>
    </w:pPr>
    <w:rPr>
      <w:rFonts w:ascii="Helvetica" w:hAnsi="Helvetica" w:cs="Arial Unicode MS"/>
      <w:color w:val="000000"/>
      <w:sz w:val="36"/>
      <w:szCs w:val="36"/>
      <w:u w:color="000000"/>
      <w:lang w:val="en-US"/>
    </w:rPr>
  </w:style>
  <w:style w:type="paragraph" w:customStyle="1" w:styleId="CaptionB">
    <w:name w:val="Caption B"/>
    <w:pPr>
      <w:suppressAutoHyphens/>
      <w:outlineLvl w:val="0"/>
    </w:pPr>
    <w:rPr>
      <w:rFonts w:ascii="Helvetica" w:hAnsi="Helvetica" w:cs="Arial Unicode MS"/>
      <w:color w:val="000000"/>
      <w:sz w:val="36"/>
      <w:szCs w:val="36"/>
      <w:u w:color="000000"/>
      <w:lang w:val="en-US"/>
    </w:rPr>
  </w:style>
  <w:style w:type="table" w:styleId="TableGrid">
    <w:name w:val="Table Grid"/>
    <w:basedOn w:val="TableNormal"/>
    <w:uiPriority w:val="39"/>
    <w:rsid w:val="001F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C9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19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4915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4DC2"/>
    <w:rPr>
      <w:color w:val="605E5C"/>
      <w:shd w:val="clear" w:color="auto" w:fill="E1DFDD"/>
    </w:rPr>
  </w:style>
  <w:style w:type="character" w:customStyle="1" w:styleId="mw31ze">
    <w:name w:val="mw31ze"/>
    <w:basedOn w:val="DefaultParagraphFont"/>
    <w:rsid w:val="00FE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unifiedgov.co.uk/SuttonData/Inclusion%20Support%20Services/Exclusions/Exclusion%20Templates/Current%20Templates/www.ipsea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hildrenslegalcentre.com" TargetMode="External"/><Relationship Id="rId17" Type="http://schemas.openxmlformats.org/officeDocument/2006/relationships/hyperlink" Target="file://unifiedgov.co.uk/SuttonData/Inclusion%20Support%20Services/Exclusions/Exclusion%20Templates/Current%20Templates/www.autism.org.uk/services/helplines/school-exclus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181584/Suspension_and_permanent_exclusion_guidance_september_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clusions@cognus.org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sutton@siass.co.uk" TargetMode="External"/><Relationship Id="rId10" Type="http://schemas.openxmlformats.org/officeDocument/2006/relationships/hyperlink" Target="https://www.gov.uk/courts-tribunals/first-tier-tribunal-special-educational-needs-and-disability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br01.safelinks.protection.outlook.com/?url=https%3A%2F%2Fwww.schoolexclusionproject.com%2Fwho-we-are&amp;data=05%7C02%7Csarah.westall%40cognus.org.uk%7Cacab20c19c6d41252c2308de2c139ec2%7Ca383de7d7d37405685d905076fba603f%7C0%7C0%7C638996659995002080%7CUnknown%7CTWFpbGZsb3d8eyJFbXB0eU1hcGkiOnRydWUsIlYiOiIwLjAuMDAwMCIsIlAiOiJXaW4zMiIsIkFOIjoiTWFpbCIsIldUIjoyfQ%3D%3D%7C0%7C%7C%7C&amp;sdata=C0mXjVA5mlyQLuqj1FKyyG%2Bb3XSwNbGDW4W9MCGe5UU%3D&amp;reserved=0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AB4B1F4FA1D4386363B381A5F5CAF" ma:contentTypeVersion="10" ma:contentTypeDescription="Create a new document." ma:contentTypeScope="" ma:versionID="86b5f076f2046b46e79c99a264256479">
  <xsd:schema xmlns:xsd="http://www.w3.org/2001/XMLSchema" xmlns:xs="http://www.w3.org/2001/XMLSchema" xmlns:p="http://schemas.microsoft.com/office/2006/metadata/properties" xmlns:ns2="b7e9de9a-1caa-4285-a9b6-95d534f49a56" xmlns:ns3="00ce72f2-4fe4-4f6d-9dd5-3b4321586f6e" targetNamespace="http://schemas.microsoft.com/office/2006/metadata/properties" ma:root="true" ma:fieldsID="faf19636f45f51b697aaaedabe3d9dfd" ns2:_="" ns3:_="">
    <xsd:import namespace="b7e9de9a-1caa-4285-a9b6-95d534f49a56"/>
    <xsd:import namespace="00ce72f2-4fe4-4f6d-9dd5-3b4321586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de9a-1caa-4285-a9b6-95d534f4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72f2-4fe4-4f6d-9dd5-3b4321586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2265-8E89-4224-9A9D-F533AB96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9de9a-1caa-4285-a9b6-95d534f49a56"/>
    <ds:schemaRef ds:uri="00ce72f2-4fe4-4f6d-9dd5-3b4321586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C0C7-5794-47F6-ADDF-AB46A025F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F0AF4-8BB6-41B4-97DC-BE8EE64F4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96762-77ED-405D-9BC7-B02616A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540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4179</CharactersWithSpaces>
  <SharedDoc>false</SharedDoc>
  <HLinks>
    <vt:vector size="42" baseType="variant">
      <vt:variant>
        <vt:i4>5046329</vt:i4>
      </vt:variant>
      <vt:variant>
        <vt:i4>18</vt:i4>
      </vt:variant>
      <vt:variant>
        <vt:i4>0</vt:i4>
      </vt:variant>
      <vt:variant>
        <vt:i4>5</vt:i4>
      </vt:variant>
      <vt:variant>
        <vt:lpwstr>\\unifiedgov.co.uk\SuttonData\Inclusion Support Services\Exclusions\Exclusion Templates\Current Templates\www.autism.org.uk\services\helplines\school-exclusions.aspx</vt:lpwstr>
      </vt:variant>
      <vt:variant>
        <vt:lpwstr/>
      </vt:variant>
      <vt:variant>
        <vt:i4>4718644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9688/Suspension_and_Permanent_Exclusion_guidance_July_2022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\\unifiedgov.co.uk\SuttonData\Inclusion Support Services\Exclusions\Exclusion Templates\Current Templates\www.ipsea.org.uk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http://www.ace-ed.org.uk/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://www.childrenslegalcentre.com/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exclusions@cognus.org.uk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www.gov.uk/courts-tribunals/first-tier-tribunal-special-educational-needs-and-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sparelli</dc:creator>
  <cp:keywords/>
  <cp:lastModifiedBy>Louise Blay</cp:lastModifiedBy>
  <cp:revision>3</cp:revision>
  <cp:lastPrinted>2018-02-06T10:04:00Z</cp:lastPrinted>
  <dcterms:created xsi:type="dcterms:W3CDTF">2026-04-01T09:12:00Z</dcterms:created>
  <dcterms:modified xsi:type="dcterms:W3CDTF">2026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AB4B1F4FA1D4386363B381A5F5CAF</vt:lpwstr>
  </property>
  <property fmtid="{D5CDD505-2E9C-101B-9397-08002B2CF9AE}" pid="3" name="Order">
    <vt:r8>32800</vt:r8>
  </property>
</Properties>
</file>